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D6272A" w:rsidRDefault="00D6272A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137D8A" w:rsidRDefault="008A1B60" w:rsidP="00E2234C">
      <w:pPr>
        <w:pStyle w:val="Zkladntext"/>
        <w:spacing w:line="240" w:lineRule="atLeast"/>
        <w:outlineLvl w:val="0"/>
        <w:rPr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5E1E31" w:rsidRPr="00137D8A" w:rsidRDefault="005E1E31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D6272A" w:rsidRDefault="008A1B60" w:rsidP="008A1B60">
      <w:pPr>
        <w:pStyle w:val="Zkladntext"/>
        <w:spacing w:line="240" w:lineRule="atLeast"/>
        <w:jc w:val="center"/>
        <w:rPr>
          <w:b/>
          <w:szCs w:val="24"/>
        </w:rPr>
      </w:pPr>
      <w:r w:rsidRPr="00D6272A">
        <w:rPr>
          <w:b/>
          <w:szCs w:val="24"/>
        </w:rPr>
        <w:t>z</w:t>
      </w:r>
      <w:r w:rsidR="00D6272A" w:rsidRPr="00D6272A">
        <w:rPr>
          <w:b/>
          <w:szCs w:val="24"/>
        </w:rPr>
        <w:t xml:space="preserve"> 22. decembra </w:t>
      </w:r>
      <w:r w:rsidRPr="00D6272A">
        <w:rPr>
          <w:b/>
          <w:szCs w:val="24"/>
        </w:rPr>
        <w:t>20</w:t>
      </w:r>
      <w:r w:rsidR="00690951" w:rsidRPr="00D6272A">
        <w:rPr>
          <w:b/>
          <w:szCs w:val="24"/>
        </w:rPr>
        <w:t>2</w:t>
      </w:r>
      <w:r w:rsidR="00FA3527" w:rsidRPr="00D6272A">
        <w:rPr>
          <w:b/>
          <w:szCs w:val="24"/>
        </w:rPr>
        <w:t>2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FA3527">
        <w:rPr>
          <w:b/>
          <w:szCs w:val="24"/>
        </w:rPr>
        <w:t>3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0D7639" w:rsidRPr="00137D8A" w:rsidRDefault="000D7639" w:rsidP="000D7639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0D7639" w:rsidRPr="00137D8A" w:rsidRDefault="000D7639" w:rsidP="000D7639">
      <w:pPr>
        <w:pStyle w:val="Zkladntext"/>
        <w:tabs>
          <w:tab w:val="left" w:pos="7938"/>
        </w:tabs>
        <w:ind w:right="-157"/>
        <w:rPr>
          <w:szCs w:val="24"/>
        </w:rPr>
      </w:pPr>
    </w:p>
    <w:p w:rsidR="000D7639" w:rsidRPr="00186D1C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3</w:t>
      </w:r>
      <w:r w:rsidRPr="00137D8A">
        <w:t xml:space="preserve"> sa rozpočtujú sumou</w:t>
      </w:r>
      <w:r>
        <w:t xml:space="preserve"> </w:t>
      </w:r>
      <w:r w:rsidRPr="00186D1C">
        <w:t>26 699 184 040 eur. Celkové výdavky štátneho rozpočtu na rok 2023 sa určujú sumou 35 040 556 232 eur.</w:t>
      </w:r>
    </w:p>
    <w:p w:rsidR="000D7639" w:rsidRPr="00186D1C" w:rsidRDefault="000D7639" w:rsidP="000D7639">
      <w:pPr>
        <w:jc w:val="both"/>
      </w:pPr>
    </w:p>
    <w:p w:rsidR="000D7639" w:rsidRDefault="000D7639" w:rsidP="000D7639">
      <w:pPr>
        <w:numPr>
          <w:ilvl w:val="0"/>
          <w:numId w:val="20"/>
        </w:numPr>
        <w:ind w:hanging="218"/>
        <w:jc w:val="both"/>
      </w:pPr>
      <w:r w:rsidRPr="00186D1C">
        <w:t>Schodok štátneho rozpočtu na rok 2023 sa určuje sumou 8 341 372 192</w:t>
      </w:r>
      <w:r>
        <w:t xml:space="preserve"> </w:t>
      </w:r>
      <w:r w:rsidRPr="00137D8A">
        <w:t>eur.</w:t>
      </w:r>
    </w:p>
    <w:p w:rsidR="000D7639" w:rsidRDefault="000D7639" w:rsidP="000D7639">
      <w:pPr>
        <w:pStyle w:val="Odsekzoznamu"/>
      </w:pPr>
    </w:p>
    <w:p w:rsidR="000D7639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3</w:t>
      </w:r>
      <w:r w:rsidRPr="00137D8A">
        <w:t xml:space="preserve"> je uvedený v prílohe č. 1.</w:t>
      </w:r>
    </w:p>
    <w:p w:rsidR="000D7639" w:rsidRDefault="000D7639" w:rsidP="000D7639">
      <w:pPr>
        <w:pStyle w:val="Odsekzoznamu"/>
      </w:pPr>
    </w:p>
    <w:p w:rsidR="000D7639" w:rsidRPr="001A7D1D" w:rsidRDefault="000D7639" w:rsidP="000D7639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3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D7639" w:rsidRDefault="000D7639" w:rsidP="000D7639">
      <w:pPr>
        <w:ind w:firstLine="708"/>
        <w:jc w:val="both"/>
      </w:pPr>
    </w:p>
    <w:p w:rsidR="000D7639" w:rsidRPr="00216E41" w:rsidRDefault="000D7639" w:rsidP="000D7639">
      <w:pPr>
        <w:numPr>
          <w:ilvl w:val="0"/>
          <w:numId w:val="20"/>
        </w:numPr>
        <w:ind w:left="0" w:firstLine="284"/>
        <w:jc w:val="both"/>
      </w:pPr>
      <w:r w:rsidRPr="00216E41">
        <w:t>Zo štátneho rozpočtu sa v roku 2023 poskytujú do rozpočtov obcí a rozpočtov vyšších územných celkov dotácie, ich rozdelenie je uvedené v prílohe č. 5.</w:t>
      </w:r>
    </w:p>
    <w:p w:rsidR="000D7639" w:rsidRPr="00216E41" w:rsidRDefault="000D7639" w:rsidP="000D7639">
      <w:pPr>
        <w:ind w:firstLine="708"/>
        <w:jc w:val="both"/>
      </w:pPr>
    </w:p>
    <w:p w:rsidR="000D7639" w:rsidRPr="00216E41" w:rsidRDefault="000D7639" w:rsidP="000D7639">
      <w:pPr>
        <w:numPr>
          <w:ilvl w:val="0"/>
          <w:numId w:val="20"/>
        </w:numPr>
        <w:ind w:left="0" w:firstLine="284"/>
        <w:jc w:val="both"/>
      </w:pPr>
      <w:r w:rsidRPr="00216E41">
        <w:t>Rezervy štátneho rozpočtu na rok 2023 sú uvedené v prílohe č. 6.</w:t>
      </w:r>
    </w:p>
    <w:p w:rsidR="000D7639" w:rsidRDefault="000D7639" w:rsidP="000D7639">
      <w:pPr>
        <w:pStyle w:val="Odsekzoznamu"/>
      </w:pPr>
    </w:p>
    <w:p w:rsidR="000D7639" w:rsidRPr="008F0677" w:rsidRDefault="000D7639" w:rsidP="000D7639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>) na verejné zdravotné poistenie na rok 202</w:t>
      </w:r>
      <w:r>
        <w:rPr>
          <w:szCs w:val="24"/>
        </w:rPr>
        <w:t>3</w:t>
      </w:r>
      <w:r w:rsidRPr="008F0677">
        <w:rPr>
          <w:szCs w:val="24"/>
        </w:rPr>
        <w:t xml:space="preserve"> je uvedená v prílohe č. 7. </w:t>
      </w: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0D7639" w:rsidRPr="00137D8A" w:rsidRDefault="000D7639" w:rsidP="000D7639">
      <w:pPr>
        <w:pStyle w:val="Zkladntext"/>
        <w:ind w:right="-335"/>
        <w:jc w:val="both"/>
        <w:rPr>
          <w:szCs w:val="24"/>
        </w:rPr>
      </w:pPr>
    </w:p>
    <w:p w:rsidR="000D7639" w:rsidRPr="00AB619B" w:rsidRDefault="000D7639" w:rsidP="000D7639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Slovenskej republiky </w:t>
      </w:r>
      <w:r>
        <w:t xml:space="preserve">(ďalej len „vláda“) </w:t>
      </w:r>
      <w:r w:rsidRPr="00137D8A">
        <w:t xml:space="preserve">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3</w:t>
      </w:r>
      <w:r w:rsidRPr="00137D8A">
        <w:t xml:space="preserve"> uvedené </w:t>
      </w:r>
      <w:r w:rsidRPr="00D15861">
        <w:t xml:space="preserve">v prílohách č. 2 až </w:t>
      </w:r>
      <w:r>
        <w:t xml:space="preserve">7, </w:t>
      </w:r>
      <w:r w:rsidRPr="00EE1A49">
        <w:t>pričom ustanovenia osobitného predpisu o vykonávaní rozpočtových opatrení</w:t>
      </w:r>
      <w:r w:rsidRPr="00EE1A49">
        <w:rPr>
          <w:rStyle w:val="Odkaznapoznmkupodiarou"/>
        </w:rPr>
        <w:footnoteReference w:id="2"/>
      </w:r>
      <w:r w:rsidRPr="00EE1A49">
        <w:t>) týmto nie sú dotknuté.</w:t>
      </w:r>
      <w:r w:rsidRPr="00137D8A">
        <w:t xml:space="preserve"> </w:t>
      </w:r>
      <w:r w:rsidRPr="00AB619B">
        <w:t>Vláda alebo na základe splnomocnenia vlády minister financií Slovenskej republiky vykonáva v roku 2023 úpravy v systemizácii podľa osobitných predpisov.</w:t>
      </w:r>
      <w:r w:rsidRPr="00AB619B">
        <w:rPr>
          <w:rStyle w:val="Odkaznapoznmkupodiarou"/>
        </w:rPr>
        <w:footnoteReference w:id="3"/>
      </w:r>
      <w:r w:rsidRPr="00AB619B">
        <w:t>)</w:t>
      </w:r>
    </w:p>
    <w:p w:rsidR="000D7639" w:rsidRDefault="000D7639" w:rsidP="000D7639">
      <w:pPr>
        <w:jc w:val="both"/>
      </w:pPr>
    </w:p>
    <w:p w:rsidR="000D7639" w:rsidRDefault="000D7639" w:rsidP="000D7639">
      <w:pPr>
        <w:numPr>
          <w:ilvl w:val="0"/>
          <w:numId w:val="10"/>
        </w:numPr>
        <w:ind w:left="0" w:firstLine="284"/>
        <w:jc w:val="both"/>
      </w:pPr>
      <w:r w:rsidRPr="00A82CBD">
        <w:t>Úpravami podľa odseku 1 sa celkové výdavky štátneho rozpočtu na rok 2023 uvedené v § 1 ods. 1 môžu prekročiť najviac o 1 %. Úpravami podľa odseku 1 sa nesmie zvýšiť schodok štátneho rozpočtu na rok 2023 podľa § 1 ods. 2.</w:t>
      </w:r>
    </w:p>
    <w:p w:rsidR="00FF16E7" w:rsidRDefault="00FF16E7" w:rsidP="00FF16E7">
      <w:pPr>
        <w:pStyle w:val="Odsekzoznamu"/>
      </w:pPr>
    </w:p>
    <w:p w:rsidR="00FF16E7" w:rsidRPr="00A82CBD" w:rsidRDefault="00FF16E7" w:rsidP="000D7639">
      <w:pPr>
        <w:numPr>
          <w:ilvl w:val="0"/>
          <w:numId w:val="10"/>
        </w:numPr>
        <w:ind w:left="0" w:firstLine="284"/>
        <w:jc w:val="both"/>
      </w:pPr>
      <w:r>
        <w:t>Odsek 2 sa nevzťahuje na prostriedky mechanizmu na podporu obnovy a odolnosti, prostriedky Európskej únie a prostriedky štátneho rozpočtu určené na financovanie spoločných programov Slovenskej republiky a Európskej únie vrátené do štátneho rozpočtu, určené na ďalšie použitie.</w:t>
      </w:r>
    </w:p>
    <w:p w:rsidR="000D7639" w:rsidRPr="00137D8A" w:rsidRDefault="000D7639" w:rsidP="000D7639">
      <w:pPr>
        <w:pStyle w:val="Zkladntext"/>
        <w:ind w:right="-159"/>
        <w:rPr>
          <w:szCs w:val="24"/>
        </w:rPr>
      </w:pPr>
    </w:p>
    <w:p w:rsidR="000D7639" w:rsidRPr="00137D8A" w:rsidRDefault="000D7639" w:rsidP="000D7639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0D7639" w:rsidRPr="00137D8A" w:rsidRDefault="000D7639" w:rsidP="000D7639">
      <w:pPr>
        <w:pStyle w:val="Zkladntext"/>
        <w:ind w:right="-159"/>
        <w:jc w:val="center"/>
        <w:rPr>
          <w:szCs w:val="24"/>
        </w:rPr>
      </w:pPr>
    </w:p>
    <w:p w:rsidR="000D7639" w:rsidRPr="00137D8A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3</w:t>
      </w:r>
      <w:r w:rsidRPr="008C2CF7">
        <w:rPr>
          <w:szCs w:val="24"/>
        </w:rPr>
        <w:t xml:space="preserve"> určuje vo výške </w:t>
      </w:r>
      <w:r w:rsidRPr="002E6EFA">
        <w:rPr>
          <w:szCs w:val="24"/>
        </w:rPr>
        <w:t>0 %</w:t>
      </w:r>
      <w:r w:rsidRPr="00137D8A">
        <w:rPr>
          <w:szCs w:val="24"/>
        </w:rPr>
        <w:t xml:space="preserve"> ročne. </w:t>
      </w:r>
    </w:p>
    <w:p w:rsidR="000D7639" w:rsidRPr="00137D8A" w:rsidRDefault="000D7639" w:rsidP="000D7639">
      <w:pPr>
        <w:pStyle w:val="Zkladntext"/>
        <w:ind w:firstLine="284"/>
        <w:jc w:val="both"/>
        <w:rPr>
          <w:szCs w:val="24"/>
        </w:rPr>
      </w:pPr>
    </w:p>
    <w:p w:rsidR="000D7639" w:rsidRPr="00137D8A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3</w:t>
      </w:r>
      <w:r w:rsidRPr="008C2CF7">
        <w:rPr>
          <w:szCs w:val="24"/>
        </w:rPr>
        <w:t xml:space="preserve"> určuje vo výške </w:t>
      </w:r>
      <w:r w:rsidRPr="002E6EFA">
        <w:rPr>
          <w:szCs w:val="24"/>
        </w:rPr>
        <w:t>2 %</w:t>
      </w:r>
      <w:r>
        <w:rPr>
          <w:szCs w:val="24"/>
        </w:rPr>
        <w:t xml:space="preserve"> </w:t>
      </w:r>
      <w:r w:rsidRPr="00137D8A">
        <w:rPr>
          <w:szCs w:val="24"/>
        </w:rPr>
        <w:t xml:space="preserve">ročne. </w:t>
      </w:r>
    </w:p>
    <w:p w:rsidR="000D7639" w:rsidRPr="00137D8A" w:rsidRDefault="000D7639" w:rsidP="000D7639">
      <w:pPr>
        <w:pStyle w:val="Zkladntext"/>
        <w:ind w:firstLine="284"/>
        <w:jc w:val="both"/>
        <w:rPr>
          <w:b/>
          <w:szCs w:val="24"/>
        </w:rPr>
      </w:pPr>
    </w:p>
    <w:p w:rsidR="000D7639" w:rsidRPr="00FD4F3D" w:rsidRDefault="000D7639" w:rsidP="000D7639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3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</w:t>
      </w:r>
      <w:r w:rsidRPr="002E6EFA">
        <w:rPr>
          <w:szCs w:val="24"/>
        </w:rPr>
        <w:t>3 %</w:t>
      </w:r>
      <w:r w:rsidRPr="00137D8A">
        <w:rPr>
          <w:szCs w:val="24"/>
        </w:rPr>
        <w:t xml:space="preserve"> ročne.</w:t>
      </w: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0D7639" w:rsidRPr="00137D8A" w:rsidRDefault="000D7639" w:rsidP="000D7639">
      <w:pPr>
        <w:ind w:firstLine="284"/>
        <w:jc w:val="both"/>
      </w:pPr>
    </w:p>
    <w:p w:rsidR="000D763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3</w:t>
      </w:r>
      <w:r w:rsidRPr="00137D8A">
        <w:rPr>
          <w:szCs w:val="24"/>
        </w:rPr>
        <w:t xml:space="preserve"> </w:t>
      </w:r>
      <w:r w:rsidRPr="00E551AE">
        <w:rPr>
          <w:color w:val="auto"/>
          <w:szCs w:val="24"/>
        </w:rPr>
        <w:t xml:space="preserve">je </w:t>
      </w:r>
      <w:r w:rsidRPr="00857B0A">
        <w:rPr>
          <w:color w:val="auto"/>
          <w:szCs w:val="24"/>
        </w:rPr>
        <w:t xml:space="preserve">12 994 182 </w:t>
      </w:r>
      <w:r>
        <w:rPr>
          <w:color w:val="auto"/>
          <w:szCs w:val="24"/>
        </w:rPr>
        <w:t>309</w:t>
      </w:r>
      <w:r w:rsidRPr="00E551AE">
        <w:rPr>
          <w:color w:val="auto"/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0D7639" w:rsidRDefault="000D7639" w:rsidP="000D7639">
      <w:pPr>
        <w:pStyle w:val="Zkladntext"/>
        <w:ind w:right="-159"/>
        <w:jc w:val="both"/>
        <w:rPr>
          <w:szCs w:val="24"/>
        </w:rPr>
      </w:pPr>
    </w:p>
    <w:p w:rsidR="000D7639" w:rsidRPr="003E142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</w:t>
      </w:r>
      <w:r>
        <w:rPr>
          <w:szCs w:val="24"/>
        </w:rPr>
        <w:t>3</w:t>
      </w:r>
      <w:r w:rsidRPr="003E1429">
        <w:rPr>
          <w:szCs w:val="24"/>
        </w:rPr>
        <w:t xml:space="preserve"> prevziať rámcový úver od Rozvojovej banky Rady Európy na účely financovania výdavkov rozpočtovaných v štátnom rozpočte na roky 202</w:t>
      </w:r>
      <w:r>
        <w:rPr>
          <w:szCs w:val="24"/>
        </w:rPr>
        <w:t>3</w:t>
      </w:r>
      <w:r w:rsidRPr="003E1429">
        <w:rPr>
          <w:szCs w:val="24"/>
        </w:rPr>
        <w:t xml:space="preserve"> až </w:t>
      </w:r>
      <w:r w:rsidRPr="003E1429">
        <w:rPr>
          <w:szCs w:val="24"/>
        </w:rPr>
        <w:lastRenderedPageBreak/>
        <w:t>202</w:t>
      </w:r>
      <w:r>
        <w:rPr>
          <w:szCs w:val="24"/>
        </w:rPr>
        <w:t>5</w:t>
      </w:r>
      <w:r w:rsidRPr="003E1429">
        <w:rPr>
          <w:szCs w:val="24"/>
        </w:rPr>
        <w:t xml:space="preserve"> v rámci jednotlivých kapitol štátneho rozpočtu do výšky 300 000 000 eur.</w:t>
      </w:r>
    </w:p>
    <w:p w:rsidR="000D7639" w:rsidRPr="003E1429" w:rsidRDefault="000D7639" w:rsidP="000D7639">
      <w:pPr>
        <w:pStyle w:val="Zkladntext"/>
        <w:ind w:right="-159"/>
        <w:jc w:val="both"/>
        <w:rPr>
          <w:szCs w:val="24"/>
        </w:rPr>
      </w:pPr>
    </w:p>
    <w:p w:rsidR="000D7639" w:rsidRPr="003E1429" w:rsidRDefault="000D7639" w:rsidP="000D7639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3E1429">
        <w:rPr>
          <w:szCs w:val="24"/>
        </w:rPr>
        <w:t>Vláda je oprávnená v roku 202</w:t>
      </w:r>
      <w:r>
        <w:rPr>
          <w:szCs w:val="24"/>
        </w:rPr>
        <w:t>3</w:t>
      </w:r>
      <w:r w:rsidRPr="003E1429">
        <w:rPr>
          <w:szCs w:val="24"/>
        </w:rPr>
        <w:t xml:space="preserve"> prevziať rámcový úver od Európskej investičnej banky na účely financovania výdavkov rozpočtovaných v štátnom rozpočte na roky 202</w:t>
      </w:r>
      <w:r>
        <w:rPr>
          <w:szCs w:val="24"/>
        </w:rPr>
        <w:t>3</w:t>
      </w:r>
      <w:r w:rsidRPr="003E1429">
        <w:rPr>
          <w:szCs w:val="24"/>
        </w:rPr>
        <w:t xml:space="preserve"> až 202</w:t>
      </w:r>
      <w:r>
        <w:rPr>
          <w:szCs w:val="24"/>
        </w:rPr>
        <w:t>5</w:t>
      </w:r>
      <w:r w:rsidRPr="003E1429">
        <w:rPr>
          <w:szCs w:val="24"/>
        </w:rPr>
        <w:t xml:space="preserve"> v rámci jednotlivých kapitol štátneho rozpočtu do výšky </w:t>
      </w:r>
      <w:r>
        <w:rPr>
          <w:szCs w:val="24"/>
        </w:rPr>
        <w:t>5</w:t>
      </w:r>
      <w:r w:rsidRPr="003E1429">
        <w:rPr>
          <w:szCs w:val="24"/>
        </w:rPr>
        <w:t>00 000 000 eur.</w:t>
      </w:r>
    </w:p>
    <w:p w:rsidR="000D7639" w:rsidRDefault="000D7639" w:rsidP="000D7639">
      <w:pPr>
        <w:pStyle w:val="Odsekzoznamu"/>
        <w:jc w:val="both"/>
      </w:pPr>
    </w:p>
    <w:p w:rsidR="000D7639" w:rsidRDefault="000D7639" w:rsidP="000D7639">
      <w:pPr>
        <w:jc w:val="center"/>
      </w:pPr>
      <w:r w:rsidRPr="00795462">
        <w:t>§ 5</w:t>
      </w:r>
    </w:p>
    <w:p w:rsidR="000D7639" w:rsidRPr="009B472E" w:rsidRDefault="000D7639" w:rsidP="000D7639">
      <w:pPr>
        <w:jc w:val="center"/>
      </w:pPr>
    </w:p>
    <w:p w:rsidR="000D7639" w:rsidRPr="00B66323" w:rsidRDefault="000D7639" w:rsidP="000D7639">
      <w:pPr>
        <w:numPr>
          <w:ilvl w:val="0"/>
          <w:numId w:val="13"/>
        </w:numPr>
        <w:ind w:left="0" w:firstLine="284"/>
        <w:jc w:val="both"/>
      </w:pPr>
      <w:r w:rsidRPr="00B66323">
        <w:t>Stupnica platových taríf príslušníkov Hasičského a záchranného zboru a príslušníkov Horskej záchrannej služby</w:t>
      </w:r>
      <w:r w:rsidRPr="00B66323">
        <w:rPr>
          <w:rStyle w:val="Odkaznapoznmkupodiarou"/>
        </w:rPr>
        <w:footnoteReference w:id="7"/>
      </w:r>
      <w:r w:rsidRPr="00B66323">
        <w:t>) sa v roku 202</w:t>
      </w:r>
      <w:r>
        <w:t>3</w:t>
      </w:r>
      <w:r w:rsidRPr="00B66323">
        <w:t xml:space="preserve"> zvýši o </w:t>
      </w:r>
      <w:r w:rsidRPr="00AB619B">
        <w:t>7 %</w:t>
      </w:r>
      <w:r w:rsidRPr="00B66323">
        <w:t xml:space="preserve"> od 1. januára 202</w:t>
      </w:r>
      <w:r>
        <w:t>3 a o ďalších 10 % od 1. septembra 2023</w:t>
      </w:r>
      <w:r w:rsidRPr="00B66323">
        <w:t>.</w:t>
      </w:r>
    </w:p>
    <w:p w:rsidR="000D7639" w:rsidRDefault="000D7639" w:rsidP="000D7639">
      <w:pPr>
        <w:jc w:val="both"/>
        <w:rPr>
          <w:highlight w:val="yellow"/>
        </w:rPr>
      </w:pPr>
    </w:p>
    <w:p w:rsidR="000D7639" w:rsidRPr="00B66323" w:rsidRDefault="000D7639" w:rsidP="000D7639">
      <w:pPr>
        <w:numPr>
          <w:ilvl w:val="0"/>
          <w:numId w:val="13"/>
        </w:numPr>
        <w:ind w:left="0" w:firstLine="284"/>
        <w:jc w:val="both"/>
      </w:pPr>
      <w:r w:rsidRPr="00B66323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B66323">
        <w:rPr>
          <w:rStyle w:val="Odkaznapoznmkupodiarou"/>
        </w:rPr>
        <w:footnoteReference w:id="8"/>
      </w:r>
      <w:r w:rsidRPr="00B66323">
        <w:t>) sa v roku 202</w:t>
      </w:r>
      <w:r>
        <w:t>3</w:t>
      </w:r>
      <w:r w:rsidRPr="00B66323">
        <w:t xml:space="preserve"> zvýšia o </w:t>
      </w:r>
      <w:r w:rsidRPr="001A7D1D">
        <w:t>7 %</w:t>
      </w:r>
      <w:r w:rsidRPr="00B66323">
        <w:t xml:space="preserve"> od 1. januára 202</w:t>
      </w:r>
      <w:r>
        <w:t>3 a o ďalších 10 % od 1. septembra 2023</w:t>
      </w:r>
      <w:r w:rsidRPr="00B66323">
        <w:t>.</w:t>
      </w:r>
    </w:p>
    <w:p w:rsidR="000D7639" w:rsidRPr="009D5390" w:rsidRDefault="000D7639" w:rsidP="000D7639">
      <w:pPr>
        <w:jc w:val="both"/>
        <w:rPr>
          <w:highlight w:val="yellow"/>
        </w:rPr>
      </w:pPr>
    </w:p>
    <w:p w:rsidR="000D7639" w:rsidRPr="001A7D1D" w:rsidRDefault="000D7639" w:rsidP="000D7639">
      <w:pPr>
        <w:numPr>
          <w:ilvl w:val="0"/>
          <w:numId w:val="13"/>
        </w:numPr>
        <w:ind w:left="0" w:firstLine="284"/>
        <w:jc w:val="both"/>
      </w:pPr>
      <w:r w:rsidRPr="001A7D1D">
        <w:t>Hodnostné platy profesionálnych vojakov</w:t>
      </w:r>
      <w:r w:rsidRPr="001A7D1D">
        <w:rPr>
          <w:rStyle w:val="Odkaznapoznmkupodiarou"/>
        </w:rPr>
        <w:footnoteReference w:id="9"/>
      </w:r>
      <w:r w:rsidRPr="001A7D1D">
        <w:t>) sa v roku 2023 zvýšia o </w:t>
      </w:r>
      <w:r w:rsidR="0062401F">
        <w:t>7</w:t>
      </w:r>
      <w:r w:rsidRPr="001A7D1D">
        <w:t xml:space="preserve"> % od 1. januára 2023. </w:t>
      </w:r>
    </w:p>
    <w:p w:rsidR="000D7639" w:rsidRPr="00A700EB" w:rsidRDefault="000D7639" w:rsidP="000D7639">
      <w:pPr>
        <w:jc w:val="both"/>
      </w:pPr>
    </w:p>
    <w:p w:rsidR="000D7639" w:rsidRPr="00566D1A" w:rsidRDefault="000D7639" w:rsidP="000D7639">
      <w:pPr>
        <w:jc w:val="center"/>
      </w:pPr>
      <w:r w:rsidRPr="00566D1A">
        <w:t>§ 6</w:t>
      </w:r>
    </w:p>
    <w:p w:rsidR="000D7639" w:rsidRPr="006E51DD" w:rsidRDefault="000D7639" w:rsidP="000D7639">
      <w:pPr>
        <w:jc w:val="center"/>
        <w:rPr>
          <w:highlight w:val="yellow"/>
        </w:rPr>
      </w:pPr>
    </w:p>
    <w:p w:rsidR="000D7639" w:rsidRPr="00954084" w:rsidRDefault="000D7639" w:rsidP="000D7639">
      <w:pPr>
        <w:numPr>
          <w:ilvl w:val="0"/>
          <w:numId w:val="19"/>
        </w:numPr>
        <w:ind w:left="0" w:firstLine="284"/>
        <w:jc w:val="both"/>
      </w:pPr>
      <w:r w:rsidRPr="0001298B">
        <w:t xml:space="preserve">Vodohospodárska výstavba, š. p. odvedie </w:t>
      </w:r>
      <w:r>
        <w:t xml:space="preserve">v roku 2023 </w:t>
      </w:r>
      <w:r w:rsidRPr="00824A2E">
        <w:t>do štátneho rozpočtu osobitný odvod zo zisku po zdanení</w:t>
      </w:r>
      <w:r w:rsidRPr="00824A2E">
        <w:rPr>
          <w:rStyle w:val="Odkaznapoznmkupodiarou"/>
        </w:rPr>
        <w:footnoteReference w:id="10"/>
      </w:r>
      <w:r w:rsidRPr="00824A2E">
        <w:t xml:space="preserve">) (ďalej len „osobitný odvod“) </w:t>
      </w:r>
      <w:r w:rsidRPr="00954084">
        <w:t xml:space="preserve">za rok 2022 v sume 100 000 000 eur na príjmový rozpočtový účet kapitoly štátneho rozpočtu Ministerstva životného prostredia Slovenskej republiky do 15. decembra 2023. </w:t>
      </w:r>
    </w:p>
    <w:p w:rsidR="000D7639" w:rsidRPr="00566D1A" w:rsidRDefault="000D7639" w:rsidP="000D7639">
      <w:pPr>
        <w:ind w:firstLine="284"/>
        <w:jc w:val="both"/>
      </w:pPr>
    </w:p>
    <w:p w:rsidR="000D7639" w:rsidRPr="00186D1C" w:rsidRDefault="000D7639" w:rsidP="000D7639">
      <w:pPr>
        <w:numPr>
          <w:ilvl w:val="0"/>
          <w:numId w:val="19"/>
        </w:numPr>
        <w:ind w:left="0" w:firstLine="284"/>
        <w:jc w:val="both"/>
      </w:pPr>
      <w:r w:rsidRPr="00566D1A">
        <w:t xml:space="preserve">Vodohospodárska výstavba, š. p. </w:t>
      </w:r>
      <w:r w:rsidRPr="00186D1C">
        <w:t>odvedie za rok 2023 do štátneho rozpočtu osobitný odvod v sume 50 000 000 eur.</w:t>
      </w:r>
    </w:p>
    <w:p w:rsidR="000D7639" w:rsidRPr="00186D1C" w:rsidRDefault="000D7639" w:rsidP="000D7639">
      <w:pPr>
        <w:ind w:firstLine="284"/>
        <w:jc w:val="both"/>
      </w:pPr>
    </w:p>
    <w:p w:rsidR="000D7639" w:rsidRPr="00186D1C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186D1C">
        <w:t>Na úhradu osobitného odvodu podľa odseku 2 odvedie Vodohospodárska výstavba, š. p. na príjmový rozpočtový účet kapitoly štátneho rozpočtu Ministerstva životného prostredia Slovenskej republiky preddavok v sume 50 000 000 eur do 15. decembra 2023.</w:t>
      </w:r>
    </w:p>
    <w:p w:rsidR="000D7639" w:rsidRPr="00186D1C" w:rsidRDefault="000D7639" w:rsidP="000D7639">
      <w:pPr>
        <w:ind w:firstLine="284"/>
        <w:jc w:val="both"/>
      </w:pPr>
    </w:p>
    <w:p w:rsidR="000D7639" w:rsidRPr="00027D2C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186D1C">
        <w:t>Zúčtovanie osobitného odvodu so štátnym rozpočtom vykoná Ministerstv</w:t>
      </w:r>
      <w:r>
        <w:t>o</w:t>
      </w:r>
      <w:r w:rsidRPr="00186D1C">
        <w:t xml:space="preserve"> životného prostredia Slovenskej republiky v </w:t>
      </w:r>
      <w:r w:rsidRPr="00027D2C">
        <w:t>termíne do 30. júna 2024.</w:t>
      </w:r>
    </w:p>
    <w:p w:rsidR="000D7639" w:rsidRPr="00105B15" w:rsidRDefault="000D7639" w:rsidP="000D7639">
      <w:pPr>
        <w:ind w:firstLine="284"/>
        <w:jc w:val="both"/>
        <w:rPr>
          <w:strike/>
        </w:rPr>
      </w:pPr>
    </w:p>
    <w:p w:rsidR="000D7639" w:rsidRDefault="000D7639" w:rsidP="000D7639">
      <w:pPr>
        <w:pStyle w:val="Odsekzoznamu"/>
        <w:numPr>
          <w:ilvl w:val="0"/>
          <w:numId w:val="19"/>
        </w:numPr>
        <w:ind w:left="0" w:firstLine="284"/>
        <w:jc w:val="both"/>
      </w:pPr>
      <w:r w:rsidRPr="00E80169">
        <w:t xml:space="preserve">Ak na osobitný odvod </w:t>
      </w:r>
      <w:r w:rsidRPr="007B7ED1">
        <w:t>nepostačujú prostriedky</w:t>
      </w:r>
      <w:r w:rsidRPr="00E80169">
        <w:t xml:space="preserve"> nerozdeleného zisku, zníži Vodohospodárska výstavba, š. p. prídely do svojich fondov podľa osobitného predpisu;</w:t>
      </w:r>
      <w:r w:rsidRPr="00E80169">
        <w:rPr>
          <w:rStyle w:val="Odkaznapoznmkupodiarou"/>
        </w:rPr>
        <w:footnoteReference w:id="11"/>
      </w:r>
      <w:r w:rsidRPr="00E80169">
        <w:t>) minimálna tvorba a minimálny zostatok rezervného fondu podľa osobitného predpisu</w:t>
      </w:r>
      <w:r w:rsidRPr="00E80169">
        <w:rPr>
          <w:vertAlign w:val="superscript"/>
        </w:rPr>
        <w:t>1</w:t>
      </w:r>
      <w:r>
        <w:rPr>
          <w:vertAlign w:val="superscript"/>
        </w:rPr>
        <w:t>1</w:t>
      </w:r>
      <w:r w:rsidRPr="00E80169">
        <w:t>) zostávajú nedotknuté.</w:t>
      </w:r>
    </w:p>
    <w:p w:rsidR="00453297" w:rsidRDefault="00453297" w:rsidP="001C7DE7">
      <w:pPr>
        <w:pStyle w:val="Odsekzoznamu"/>
      </w:pPr>
    </w:p>
    <w:p w:rsidR="00453297" w:rsidRDefault="00453297" w:rsidP="001C7DE7">
      <w:pPr>
        <w:pStyle w:val="Odsekzoznamu"/>
        <w:ind w:left="284"/>
        <w:jc w:val="both"/>
      </w:pPr>
    </w:p>
    <w:p w:rsidR="00453297" w:rsidRDefault="00453297" w:rsidP="001C7DE7">
      <w:pPr>
        <w:pStyle w:val="Odsekzoznamu"/>
        <w:ind w:left="284"/>
        <w:jc w:val="both"/>
      </w:pPr>
    </w:p>
    <w:p w:rsidR="00453297" w:rsidRDefault="00453297" w:rsidP="001C7DE7">
      <w:pPr>
        <w:ind w:firstLine="284"/>
        <w:jc w:val="center"/>
      </w:pPr>
      <w:r>
        <w:t>§ 7</w:t>
      </w:r>
    </w:p>
    <w:p w:rsidR="00453297" w:rsidRDefault="00453297" w:rsidP="001C7DE7">
      <w:pPr>
        <w:jc w:val="both"/>
      </w:pPr>
    </w:p>
    <w:p w:rsidR="00453297" w:rsidRDefault="00453297" w:rsidP="00453297">
      <w:pPr>
        <w:ind w:firstLine="284"/>
        <w:jc w:val="both"/>
      </w:pPr>
      <w:r>
        <w:t xml:space="preserve">(1) Limit verejných výdavkov pre rok </w:t>
      </w:r>
      <w:r w:rsidRPr="00CA27DF">
        <w:t xml:space="preserve">2023 je </w:t>
      </w:r>
      <w:r w:rsidRPr="00CA27DF">
        <w:rPr>
          <w:lang w:eastAsia="en-US"/>
        </w:rPr>
        <w:t>41 321 154 940 eur</w:t>
      </w:r>
      <w:r w:rsidRPr="00CA27DF">
        <w:t xml:space="preserve">. Tento </w:t>
      </w:r>
      <w:r>
        <w:t xml:space="preserve">limit verejných výdavkov sa ustanovuje do schválenia limitu verejných </w:t>
      </w:r>
      <w:r w:rsidRPr="00F103E8">
        <w:t>výdavkov podľa odseku 3; ustanovenie osobitného predpisu</w:t>
      </w:r>
      <w:r w:rsidR="005E1E31">
        <w:rPr>
          <w:rStyle w:val="Odkaznapoznmkupodiarou"/>
        </w:rPr>
        <w:footnoteReference w:id="12"/>
      </w:r>
      <w:r w:rsidRPr="001C7DE7">
        <w:t>)</w:t>
      </w:r>
      <w:r w:rsidRPr="00F103E8">
        <w:t xml:space="preserve"> tým nie je dotknuté.</w:t>
      </w:r>
      <w:r>
        <w:t xml:space="preserve"> </w:t>
      </w:r>
    </w:p>
    <w:p w:rsidR="00453297" w:rsidRDefault="00453297" w:rsidP="00453297">
      <w:pPr>
        <w:ind w:firstLine="284"/>
        <w:jc w:val="both"/>
      </w:pPr>
    </w:p>
    <w:p w:rsidR="00453297" w:rsidRDefault="00453297" w:rsidP="00453297">
      <w:pPr>
        <w:ind w:firstLine="284"/>
        <w:jc w:val="both"/>
      </w:pPr>
      <w:r>
        <w:t xml:space="preserve">(2) Ak limit verejných výdavkov vypočítaný a predložený </w:t>
      </w:r>
      <w:r w:rsidRPr="001071E3">
        <w:t xml:space="preserve">Radou pre rozpočtovú zodpovednosť </w:t>
      </w:r>
      <w:r w:rsidRPr="00867E80">
        <w:t xml:space="preserve"> </w:t>
      </w:r>
      <w:r>
        <w:t xml:space="preserve">na rokovanie </w:t>
      </w:r>
      <w:r w:rsidRPr="001071E3">
        <w:t>Národnej rady Slovenskej republiky (ďalej len „národná rada“)</w:t>
      </w:r>
      <w:r>
        <w:t xml:space="preserve"> je rovný alebo vyšší ako limit verejných výdavkov podľa odseku 1 prvej vety, uplatní sa limit verejných výdavkov podľa odseku 1 prvej vety.</w:t>
      </w:r>
    </w:p>
    <w:p w:rsidR="00453297" w:rsidRDefault="00453297" w:rsidP="00453297">
      <w:pPr>
        <w:ind w:firstLine="284"/>
        <w:jc w:val="both"/>
      </w:pPr>
    </w:p>
    <w:p w:rsidR="00453297" w:rsidRPr="00531D66" w:rsidRDefault="00453297" w:rsidP="00453297">
      <w:pPr>
        <w:ind w:firstLine="284"/>
        <w:jc w:val="both"/>
      </w:pPr>
      <w:r>
        <w:t>(3) Ak limit verejných výdavkov vypočítaný a predložený Radou pre rozpočtovú zodpovednosť na rokovanie národnej rady je nižší ako limit verejných výdavkov podľa odseku 1 prvej vety, národná rada rozhoduje o tomto nižšom limite verejných výdavkov. Ak je národnou radou schválený nižší limit verejných výdavkov, uplatní sa pre rok 2023 tento</w:t>
      </w:r>
      <w:r w:rsidR="000A06F7">
        <w:t xml:space="preserve"> nižší limit verejných výdavkov.</w:t>
      </w:r>
    </w:p>
    <w:p w:rsidR="00453297" w:rsidRPr="00E80169" w:rsidRDefault="00453297" w:rsidP="001C7DE7">
      <w:pPr>
        <w:pStyle w:val="Odsekzoznamu"/>
        <w:ind w:left="284"/>
        <w:jc w:val="both"/>
      </w:pPr>
    </w:p>
    <w:p w:rsidR="000D7639" w:rsidRDefault="000D7639" w:rsidP="000D7639">
      <w:pPr>
        <w:pStyle w:val="Odsekzoznamu"/>
      </w:pPr>
    </w:p>
    <w:p w:rsidR="000D7639" w:rsidRPr="00137D8A" w:rsidRDefault="000D7639" w:rsidP="000D7639">
      <w:pPr>
        <w:jc w:val="center"/>
      </w:pPr>
      <w:r w:rsidRPr="00137D8A">
        <w:t xml:space="preserve">§ </w:t>
      </w:r>
      <w:r w:rsidR="005E1E31">
        <w:t>8</w:t>
      </w:r>
    </w:p>
    <w:p w:rsidR="000D7639" w:rsidRPr="00137D8A" w:rsidRDefault="000D7639" w:rsidP="000D7639">
      <w:pPr>
        <w:jc w:val="center"/>
      </w:pPr>
    </w:p>
    <w:p w:rsidR="000D7639" w:rsidRDefault="000D7639" w:rsidP="005E1E31">
      <w:pPr>
        <w:pStyle w:val="Zkladntext"/>
        <w:ind w:firstLine="284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3</w:t>
      </w:r>
      <w:r w:rsidRPr="00D06BF3">
        <w:rPr>
          <w:szCs w:val="24"/>
        </w:rPr>
        <w:t>.</w:t>
      </w:r>
    </w:p>
    <w:p w:rsidR="000D7639" w:rsidRPr="00055E5E" w:rsidRDefault="000D7639" w:rsidP="000D7639">
      <w:pPr>
        <w:tabs>
          <w:tab w:val="left" w:pos="3195"/>
        </w:tabs>
      </w:pPr>
      <w:r>
        <w:tab/>
      </w:r>
    </w:p>
    <w:p w:rsidR="00B822B0" w:rsidRDefault="00B822B0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E2234C" w:rsidRDefault="00E2234C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E2234C" w:rsidRDefault="00E2234C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E2234C" w:rsidRDefault="00E2234C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E2234C" w:rsidRDefault="00E2234C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E2234C" w:rsidRDefault="00E2234C" w:rsidP="00B822B0">
      <w:pPr>
        <w:pStyle w:val="Zkladntext"/>
        <w:tabs>
          <w:tab w:val="left" w:pos="7938"/>
        </w:tabs>
        <w:ind w:right="-157"/>
        <w:rPr>
          <w:szCs w:val="24"/>
        </w:rPr>
      </w:pPr>
    </w:p>
    <w:p w:rsidR="000A06F7" w:rsidRPr="006C4BDE" w:rsidRDefault="000A06F7" w:rsidP="000A06F7">
      <w:pPr>
        <w:ind w:firstLine="426"/>
        <w:jc w:val="center"/>
      </w:pPr>
      <w:r w:rsidRPr="006C4BDE">
        <w:t>prezidentka  Slovenskej republiky</w:t>
      </w: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  <w:r w:rsidRPr="006C4BDE">
        <w:t>predseda Národnej rady Slovenskej republiky</w:t>
      </w:r>
    </w:p>
    <w:p w:rsidR="000A06F7" w:rsidRPr="006C4BDE" w:rsidRDefault="000A06F7" w:rsidP="000A06F7">
      <w:pPr>
        <w:ind w:firstLine="426"/>
        <w:jc w:val="center"/>
      </w:pPr>
    </w:p>
    <w:p w:rsidR="000A06F7" w:rsidRDefault="000A06F7" w:rsidP="000A06F7">
      <w:pPr>
        <w:ind w:firstLine="426"/>
        <w:jc w:val="center"/>
      </w:pPr>
    </w:p>
    <w:p w:rsidR="000A06F7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</w:p>
    <w:p w:rsidR="000A06F7" w:rsidRPr="006C4BDE" w:rsidRDefault="000A06F7" w:rsidP="000A06F7">
      <w:pPr>
        <w:ind w:firstLine="426"/>
        <w:jc w:val="center"/>
      </w:pPr>
      <w:r w:rsidRPr="006C4BDE">
        <w:t>predseda vlády Slovenskej republiky</w:t>
      </w:r>
    </w:p>
    <w:p w:rsidR="000A06F7" w:rsidRDefault="000A06F7" w:rsidP="000A06F7">
      <w:pPr>
        <w:jc w:val="center"/>
      </w:pPr>
    </w:p>
    <w:p w:rsidR="005E1E31" w:rsidRPr="00137D8A" w:rsidRDefault="005E1E31" w:rsidP="000A06F7">
      <w:pPr>
        <w:jc w:val="center"/>
      </w:pPr>
      <w:bookmarkStart w:id="0" w:name="_GoBack"/>
      <w:bookmarkEnd w:id="0"/>
    </w:p>
    <w:sectPr w:rsidR="005E1E31" w:rsidRPr="00137D8A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56" w:rsidRDefault="00344756">
      <w:r>
        <w:separator/>
      </w:r>
    </w:p>
  </w:endnote>
  <w:endnote w:type="continuationSeparator" w:id="0">
    <w:p w:rsidR="00344756" w:rsidRDefault="0034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A06F7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56" w:rsidRDefault="00344756">
      <w:r>
        <w:separator/>
      </w:r>
    </w:p>
  </w:footnote>
  <w:footnote w:type="continuationSeparator" w:id="0">
    <w:p w:rsidR="00344756" w:rsidRDefault="00344756">
      <w:r>
        <w:continuationSeparator/>
      </w:r>
    </w:p>
  </w:footnote>
  <w:footnote w:id="1">
    <w:p w:rsidR="000D7639" w:rsidRDefault="000D7639" w:rsidP="000D7639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</w:t>
      </w:r>
      <w:r w:rsidRPr="00B653BF">
        <w:rPr>
          <w:sz w:val="18"/>
          <w:szCs w:val="18"/>
        </w:rPr>
        <w:t>. 13</w:t>
      </w:r>
      <w:r w:rsidRPr="008F0677">
        <w:rPr>
          <w:sz w:val="18"/>
          <w:szCs w:val="18"/>
        </w:rPr>
        <w:t xml:space="preserve">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0D7639" w:rsidRDefault="000D7639" w:rsidP="000D7639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3">
    <w:p w:rsidR="000D7639" w:rsidRPr="00DF1EFA" w:rsidRDefault="000D7639" w:rsidP="000D7639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0D7639" w:rsidRPr="00DF1EFA" w:rsidRDefault="000D7639" w:rsidP="000D7639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0D7639" w:rsidRDefault="000D7639" w:rsidP="000D7639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0D7639" w:rsidRDefault="000D7639" w:rsidP="000D7639">
      <w:pPr>
        <w:pStyle w:val="Textpoznmkypodiarou"/>
        <w:ind w:left="142"/>
        <w:jc w:val="both"/>
      </w:pP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0D7639" w:rsidRDefault="000D7639" w:rsidP="000D7639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>zákona č. 483/2001 Z. z.</w:t>
      </w:r>
      <w:r>
        <w:rPr>
          <w:sz w:val="18"/>
        </w:rPr>
        <w:t> </w:t>
      </w:r>
      <w:r w:rsidRPr="00DF1EFA">
        <w:rPr>
          <w:sz w:val="18"/>
        </w:rPr>
        <w:t xml:space="preserve">o bankách a o zmene a doplnení niektorých zákonov v znení </w:t>
      </w:r>
      <w:r>
        <w:rPr>
          <w:sz w:val="18"/>
        </w:rPr>
        <w:t>zákona č. 279/2017  Z. z.</w:t>
      </w:r>
    </w:p>
  </w:footnote>
  <w:footnote w:id="5">
    <w:p w:rsidR="000D7639" w:rsidRDefault="000D7639" w:rsidP="000D7639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0D7639" w:rsidRDefault="000D7639" w:rsidP="000D7639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0D7639" w:rsidRDefault="000D7639" w:rsidP="000D7639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8">
    <w:p w:rsidR="000D7639" w:rsidRDefault="000D7639" w:rsidP="000D7639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0D7639" w:rsidRDefault="000D7639" w:rsidP="000D7639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  <w:r w:rsidRPr="00DF1EFA">
        <w:rPr>
          <w:sz w:val="18"/>
        </w:rPr>
        <w:t xml:space="preserve">  </w:t>
      </w:r>
    </w:p>
  </w:footnote>
  <w:footnote w:id="9">
    <w:p w:rsidR="000D7639" w:rsidRDefault="000D7639" w:rsidP="000D7639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  <w:r w:rsidRPr="00DF1EFA">
        <w:rPr>
          <w:sz w:val="18"/>
        </w:rPr>
        <w:t xml:space="preserve"> </w:t>
      </w:r>
    </w:p>
  </w:footnote>
  <w:footnote w:id="10">
    <w:p w:rsidR="000D7639" w:rsidRDefault="000D7639" w:rsidP="000D7639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1">
    <w:p w:rsidR="000D7639" w:rsidRDefault="000D7639" w:rsidP="000D7639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  <w:footnote w:id="12">
    <w:p w:rsidR="005E1E31" w:rsidRPr="00B15852" w:rsidRDefault="005E1E31">
      <w:pPr>
        <w:pStyle w:val="Textpoznmkypodiarou"/>
        <w:rPr>
          <w:sz w:val="18"/>
          <w:szCs w:val="18"/>
        </w:rPr>
      </w:pPr>
      <w:r w:rsidRPr="00B15852">
        <w:rPr>
          <w:rStyle w:val="Odkaznapoznmkupodiarou"/>
          <w:sz w:val="18"/>
          <w:szCs w:val="18"/>
        </w:rPr>
        <w:footnoteRef/>
      </w:r>
      <w:r w:rsidRPr="00B15852">
        <w:rPr>
          <w:sz w:val="18"/>
          <w:szCs w:val="18"/>
        </w:rPr>
        <w:t>) § 30aa ods. 22 zákona č. 523/2004 Z. z. v znení zákona č. .../2022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6F7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D7639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77AC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4AC3"/>
    <w:rsid w:val="001B5E2F"/>
    <w:rsid w:val="001B7443"/>
    <w:rsid w:val="001C45BC"/>
    <w:rsid w:val="001C7DE7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04C20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756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4A8C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3297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226"/>
    <w:rsid w:val="005C3E93"/>
    <w:rsid w:val="005D1EEA"/>
    <w:rsid w:val="005D31A6"/>
    <w:rsid w:val="005D5BDD"/>
    <w:rsid w:val="005D61F8"/>
    <w:rsid w:val="005E1E31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01F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5844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DD4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11A1"/>
    <w:rsid w:val="00982F56"/>
    <w:rsid w:val="00984639"/>
    <w:rsid w:val="00987F5B"/>
    <w:rsid w:val="0099001A"/>
    <w:rsid w:val="009944A8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15852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22B0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6C0F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20F4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51E91"/>
    <w:rsid w:val="00D6272A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3C9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B5D97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34C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480B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081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3527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13F3"/>
    <w:rsid w:val="00FD4F3D"/>
    <w:rsid w:val="00FE660C"/>
    <w:rsid w:val="00FF005B"/>
    <w:rsid w:val="00FF0AB8"/>
    <w:rsid w:val="00FF16E7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CB05D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122A-6289-4434-B0B7-FAAA47B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Janišová, Anežka</cp:lastModifiedBy>
  <cp:revision>2</cp:revision>
  <cp:lastPrinted>2022-12-22T11:46:00Z</cp:lastPrinted>
  <dcterms:created xsi:type="dcterms:W3CDTF">2022-12-22T11:49:00Z</dcterms:created>
  <dcterms:modified xsi:type="dcterms:W3CDTF">2022-12-22T11:49:00Z</dcterms:modified>
</cp:coreProperties>
</file>